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82220" w14:textId="77777777" w:rsidR="00FC1DBE" w:rsidRDefault="00FC1DBE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pełna nazwa/firma, adres)</w:t>
      </w:r>
    </w:p>
    <w:p w14:paraId="6181AFE9" w14:textId="77777777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imię, nazwisko, stanowisko)</w:t>
      </w:r>
    </w:p>
    <w:p w14:paraId="2F925BBE" w14:textId="77777777" w:rsidR="00E55F47" w:rsidRPr="000540F4" w:rsidRDefault="00E55F47" w:rsidP="00E74E5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603F0BDF" w14:textId="493B1DB2" w:rsidR="00E55F47" w:rsidRPr="00E0065F" w:rsidRDefault="00F72277" w:rsidP="00EE487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0065F">
        <w:rPr>
          <w:rFonts w:cstheme="minorHAnsi"/>
          <w:sz w:val="24"/>
          <w:szCs w:val="24"/>
        </w:rPr>
        <w:t>Na potrzeby postępowania o udzielenie zamówienia publicznego</w:t>
      </w:r>
      <w:r w:rsidR="0083336A" w:rsidRPr="00E0065F">
        <w:rPr>
          <w:rFonts w:cstheme="minorHAnsi"/>
          <w:sz w:val="24"/>
          <w:szCs w:val="24"/>
        </w:rPr>
        <w:t xml:space="preserve"> o </w:t>
      </w:r>
      <w:r w:rsidR="00232F7E" w:rsidRPr="00E0065F">
        <w:rPr>
          <w:rFonts w:cstheme="minorHAnsi"/>
          <w:sz w:val="24"/>
          <w:szCs w:val="24"/>
        </w:rPr>
        <w:t>nr</w:t>
      </w:r>
      <w:r w:rsidRPr="00E0065F">
        <w:rPr>
          <w:rFonts w:cstheme="minorHAnsi"/>
          <w:sz w:val="24"/>
          <w:szCs w:val="24"/>
        </w:rPr>
        <w:t xml:space="preserve"> </w:t>
      </w:r>
      <w:r w:rsidR="00F64D00" w:rsidRPr="00E0065F">
        <w:rPr>
          <w:rFonts w:cstheme="minorHAnsi"/>
          <w:b/>
          <w:sz w:val="24"/>
          <w:szCs w:val="24"/>
        </w:rPr>
        <w:t>ZTM.EZ.3310</w:t>
      </w:r>
      <w:r w:rsidR="00CE3CE9" w:rsidRPr="00E0065F">
        <w:rPr>
          <w:rFonts w:cstheme="minorHAnsi"/>
          <w:b/>
          <w:sz w:val="24"/>
          <w:szCs w:val="24"/>
        </w:rPr>
        <w:t>.</w:t>
      </w:r>
      <w:r w:rsidR="006E5689">
        <w:rPr>
          <w:rFonts w:cstheme="minorHAnsi"/>
          <w:b/>
          <w:sz w:val="24"/>
          <w:szCs w:val="24"/>
        </w:rPr>
        <w:t>13</w:t>
      </w:r>
      <w:r w:rsidR="00CE3CE9" w:rsidRPr="00E0065F">
        <w:rPr>
          <w:rFonts w:cstheme="minorHAnsi"/>
          <w:b/>
          <w:sz w:val="24"/>
          <w:szCs w:val="24"/>
        </w:rPr>
        <w:t>.</w:t>
      </w:r>
      <w:r w:rsidR="00F64D00" w:rsidRPr="00E0065F">
        <w:rPr>
          <w:rFonts w:cstheme="minorHAnsi"/>
          <w:b/>
          <w:sz w:val="24"/>
          <w:szCs w:val="24"/>
        </w:rPr>
        <w:t>202</w:t>
      </w:r>
      <w:r w:rsidR="00B612C0" w:rsidRPr="00E0065F">
        <w:rPr>
          <w:rFonts w:cstheme="minorHAnsi"/>
          <w:b/>
          <w:sz w:val="24"/>
          <w:szCs w:val="24"/>
        </w:rPr>
        <w:t>4</w:t>
      </w:r>
      <w:r w:rsidR="00F64D00" w:rsidRPr="00E0065F">
        <w:rPr>
          <w:rFonts w:cstheme="minorHAnsi"/>
          <w:b/>
          <w:sz w:val="24"/>
          <w:szCs w:val="24"/>
        </w:rPr>
        <w:t xml:space="preserve"> </w:t>
      </w:r>
      <w:r w:rsidR="00180FC0" w:rsidRPr="00E0065F">
        <w:rPr>
          <w:rFonts w:cstheme="minorHAnsi"/>
          <w:b/>
          <w:sz w:val="24"/>
          <w:szCs w:val="24"/>
        </w:rPr>
        <w:br/>
      </w:r>
      <w:r w:rsidR="001322E6" w:rsidRPr="00E0065F">
        <w:rPr>
          <w:rFonts w:cstheme="minorHAnsi"/>
          <w:sz w:val="24"/>
          <w:szCs w:val="24"/>
        </w:rPr>
        <w:t>pn</w:t>
      </w:r>
      <w:r w:rsidR="00047069" w:rsidRPr="00E0065F">
        <w:rPr>
          <w:rFonts w:cstheme="minorHAnsi"/>
          <w:sz w:val="24"/>
          <w:szCs w:val="24"/>
        </w:rPr>
        <w:t>.</w:t>
      </w:r>
      <w:r w:rsidR="001322E6" w:rsidRPr="00E0065F">
        <w:rPr>
          <w:rFonts w:cstheme="minorHAnsi"/>
          <w:sz w:val="24"/>
          <w:szCs w:val="24"/>
        </w:rPr>
        <w:t>:</w:t>
      </w:r>
      <w:r w:rsidR="00A62B4C" w:rsidRPr="00E0065F">
        <w:rPr>
          <w:rFonts w:cstheme="minorHAnsi"/>
          <w:sz w:val="24"/>
          <w:szCs w:val="24"/>
        </w:rPr>
        <w:t xml:space="preserve"> </w:t>
      </w:r>
      <w:r w:rsidR="00E0065F" w:rsidRPr="00E0065F">
        <w:rPr>
          <w:rFonts w:eastAsia="Arial" w:cstheme="minorHAnsi"/>
          <w:b/>
          <w:bCs/>
          <w:sz w:val="24"/>
          <w:szCs w:val="24"/>
          <w:lang w:val="pl"/>
        </w:rPr>
        <w:t>„</w:t>
      </w:r>
      <w:r w:rsidR="006E5689" w:rsidRPr="006E5689">
        <w:rPr>
          <w:rFonts w:eastAsia="Arial" w:cstheme="minorHAnsi"/>
          <w:b/>
          <w:bCs/>
          <w:sz w:val="24"/>
          <w:szCs w:val="24"/>
          <w:lang w:val="pl"/>
        </w:rPr>
        <w:t xml:space="preserve">Świadczenie usług w zakresie Opieki Serwisowej dla prawidłowego funkcjonowania Oprogramowania </w:t>
      </w:r>
      <w:proofErr w:type="spellStart"/>
      <w:r w:rsidR="006E5689" w:rsidRPr="006E5689">
        <w:rPr>
          <w:rFonts w:eastAsia="Arial" w:cstheme="minorHAnsi"/>
          <w:b/>
          <w:bCs/>
          <w:sz w:val="24"/>
          <w:szCs w:val="24"/>
          <w:lang w:val="pl"/>
        </w:rPr>
        <w:t>Busman</w:t>
      </w:r>
      <w:proofErr w:type="spellEnd"/>
      <w:r w:rsidR="00E0065F" w:rsidRPr="00E0065F">
        <w:rPr>
          <w:rFonts w:eastAsia="Arial" w:cstheme="minorHAnsi"/>
          <w:b/>
          <w:bCs/>
          <w:sz w:val="24"/>
          <w:szCs w:val="24"/>
          <w:lang w:val="pl"/>
        </w:rPr>
        <w:t>”</w:t>
      </w:r>
      <w:r w:rsidR="00E0065F" w:rsidRPr="00E0065F">
        <w:rPr>
          <w:rFonts w:eastAsia="Arial" w:cstheme="minorHAnsi"/>
          <w:sz w:val="24"/>
          <w:szCs w:val="24"/>
        </w:rPr>
        <w:t xml:space="preserve">, </w:t>
      </w:r>
      <w:r w:rsidRPr="00E0065F">
        <w:rPr>
          <w:rFonts w:cstheme="minorHAnsi"/>
          <w:sz w:val="24"/>
          <w:szCs w:val="24"/>
        </w:rPr>
        <w:t>oświadczam, co następuje:</w:t>
      </w:r>
    </w:p>
    <w:p w14:paraId="43B51670" w14:textId="77777777" w:rsidR="00E74E55" w:rsidRPr="000540F4" w:rsidRDefault="00E74E55" w:rsidP="00EE487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14:paraId="687BF7D3" w14:textId="2196DE37" w:rsidR="001322E6" w:rsidRPr="000540F4" w:rsidRDefault="001322E6" w:rsidP="00EE4870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0C2ACE0B" w:rsidR="00035C5E" w:rsidRPr="000540F4" w:rsidRDefault="00035C5E" w:rsidP="00EE4870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</w:p>
    <w:p w14:paraId="4BCFC13D" w14:textId="77777777" w:rsidR="00035C5E" w:rsidRPr="000540F4" w:rsidRDefault="00035C5E" w:rsidP="00EE4870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F1D359C" w14:textId="77777777" w:rsidR="00EE4870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</w:p>
    <w:p w14:paraId="7C3530BA" w14:textId="7497D041" w:rsidR="00035C5E" w:rsidRPr="000540F4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2D2A08AB" w14:textId="152AB1C3" w:rsidR="00E74E55" w:rsidRPr="000540F4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0540F4">
        <w:rPr>
          <w:rFonts w:cstheme="minorHAnsi"/>
          <w:sz w:val="24"/>
          <w:szCs w:val="24"/>
        </w:rPr>
        <w:t xml:space="preserve">  </w:t>
      </w:r>
    </w:p>
    <w:p w14:paraId="1BC99469" w14:textId="77777777" w:rsidR="00E74E55" w:rsidRDefault="00E74E55" w:rsidP="00EE4870">
      <w:pPr>
        <w:spacing w:after="0" w:line="360" w:lineRule="auto"/>
        <w:rPr>
          <w:rFonts w:cstheme="minorHAnsi"/>
          <w:sz w:val="24"/>
          <w:szCs w:val="24"/>
        </w:rPr>
      </w:pPr>
    </w:p>
    <w:p w14:paraId="2423CAE1" w14:textId="2E8DBC25" w:rsidR="00E74E55" w:rsidRDefault="00035C5E" w:rsidP="00EE4870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0619A9">
        <w:rPr>
          <w:rFonts w:cstheme="minorHAnsi"/>
          <w:sz w:val="24"/>
          <w:szCs w:val="24"/>
        </w:rPr>
        <w:br/>
      </w:r>
      <w:r w:rsidRPr="000540F4">
        <w:rPr>
          <w:rFonts w:cstheme="minorHAnsi"/>
          <w:sz w:val="24"/>
          <w:szCs w:val="24"/>
        </w:rPr>
        <w:t>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 xml:space="preserve">o szczególnych rozwiązaniach </w:t>
      </w:r>
      <w:r w:rsidR="000619A9">
        <w:rPr>
          <w:rFonts w:cstheme="minorHAnsi"/>
          <w:sz w:val="24"/>
          <w:szCs w:val="24"/>
        </w:rPr>
        <w:br/>
      </w:r>
      <w:r w:rsidRPr="000540F4">
        <w:rPr>
          <w:rFonts w:cstheme="minorHAnsi"/>
          <w:sz w:val="24"/>
          <w:szCs w:val="24"/>
        </w:rPr>
        <w:t>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</w:t>
      </w:r>
      <w:r w:rsidR="003B549C">
        <w:rPr>
          <w:rFonts w:cstheme="minorHAnsi"/>
          <w:bCs/>
          <w:color w:val="000000"/>
          <w:sz w:val="24"/>
          <w:szCs w:val="24"/>
        </w:rPr>
        <w:t>4</w:t>
      </w:r>
      <w:r w:rsidRPr="000540F4">
        <w:rPr>
          <w:rFonts w:cstheme="minorHAnsi"/>
          <w:bCs/>
          <w:color w:val="000000"/>
          <w:sz w:val="24"/>
          <w:szCs w:val="24"/>
        </w:rPr>
        <w:t xml:space="preserve"> poz. </w:t>
      </w:r>
      <w:r w:rsidR="003B549C">
        <w:rPr>
          <w:rFonts w:cstheme="minorHAnsi"/>
          <w:bCs/>
          <w:color w:val="000000"/>
          <w:sz w:val="24"/>
          <w:szCs w:val="24"/>
        </w:rPr>
        <w:t>50</w:t>
      </w:r>
      <w:r w:rsidR="00744FD7">
        <w:rPr>
          <w:rFonts w:cstheme="minorHAnsi"/>
          <w:bCs/>
          <w:color w:val="000000"/>
          <w:sz w:val="24"/>
          <w:szCs w:val="24"/>
        </w:rPr>
        <w:t>7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0D152245" w14:textId="77777777" w:rsidR="00287B69" w:rsidRPr="00E74E55" w:rsidRDefault="00287B69" w:rsidP="00EE4870">
      <w:pPr>
        <w:spacing w:after="0" w:line="360" w:lineRule="auto"/>
        <w:rPr>
          <w:rFonts w:cstheme="minorHAnsi"/>
          <w:i/>
          <w:iCs/>
          <w:sz w:val="24"/>
          <w:szCs w:val="24"/>
        </w:rPr>
      </w:pPr>
    </w:p>
    <w:p w14:paraId="5189E3D5" w14:textId="42893ABC" w:rsidR="0013230F" w:rsidRDefault="0013230F" w:rsidP="006E5689">
      <w:pPr>
        <w:tabs>
          <w:tab w:val="left" w:pos="2544"/>
        </w:tabs>
        <w:spacing w:after="0" w:line="288" w:lineRule="auto"/>
        <w:rPr>
          <w:rFonts w:cstheme="minorHAnsi"/>
          <w:b/>
          <w:bCs/>
          <w:sz w:val="24"/>
          <w:szCs w:val="24"/>
        </w:rPr>
      </w:pPr>
    </w:p>
    <w:p w14:paraId="71FF1C36" w14:textId="69147999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lastRenderedPageBreak/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EE4870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5A52345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1EAED03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0AF294D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3B81A3A8" w14:textId="23F85DB3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color w:val="5B9BD5" w:themeColor="accent1"/>
          <w:sz w:val="24"/>
          <w:szCs w:val="24"/>
        </w:rPr>
      </w:pPr>
    </w:p>
    <w:p w14:paraId="55D5C4D8" w14:textId="77777777" w:rsidR="00FC1DBE" w:rsidRDefault="00FC1DBE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sectPr w:rsidR="00FC1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FAE88" w14:textId="77777777" w:rsidR="00337FAC" w:rsidRDefault="00337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8A6E9" w14:textId="534521CC" w:rsidR="00887CE9" w:rsidRPr="00A90511" w:rsidRDefault="00337FAC" w:rsidP="00337FAC">
    <w:pPr>
      <w:pStyle w:val="Nagwek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1780526008"/>
        <w:docPartObj>
          <w:docPartGallery w:val="Page Numbers (Top of Page)"/>
          <w:docPartUnique/>
        </w:docPartObj>
      </w:sdtPr>
      <w:sdtEndPr/>
      <w:sdtContent>
        <w:r w:rsidR="00887CE9" w:rsidRPr="00A90511">
          <w:rPr>
            <w:rFonts w:asciiTheme="minorHAnsi" w:hAnsiTheme="minorHAnsi" w:cstheme="minorHAnsi"/>
            <w:sz w:val="22"/>
            <w:szCs w:val="22"/>
          </w:rPr>
          <w:t xml:space="preserve">Strona </w: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7CE9">
          <w:rPr>
            <w:rFonts w:asciiTheme="minorHAnsi" w:hAnsiTheme="minorHAnsi" w:cstheme="minorHAnsi"/>
            <w:sz w:val="22"/>
            <w:szCs w:val="22"/>
          </w:rPr>
          <w:t>1</w: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instrText>NUMPAGES</w:instrTex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7CE9">
          <w:rPr>
            <w:rFonts w:asciiTheme="minorHAnsi" w:hAnsiTheme="minorHAnsi" w:cstheme="minorHAnsi"/>
            <w:sz w:val="22"/>
            <w:szCs w:val="22"/>
          </w:rPr>
          <w:t>24</w:t>
        </w:r>
        <w:r w:rsidR="00887CE9" w:rsidRPr="00A90511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62302B5A" w14:textId="24D7E8C0" w:rsidR="00140C15" w:rsidRDefault="00140C15">
    <w:pPr>
      <w:pStyle w:val="Stopka"/>
      <w:jc w:val="right"/>
    </w:pPr>
  </w:p>
  <w:p w14:paraId="3AF92CE7" w14:textId="77777777" w:rsidR="00140C15" w:rsidRDefault="00140C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1F9F6" w14:textId="77777777" w:rsidR="00337FAC" w:rsidRDefault="00337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100F4E37" w14:textId="1156376E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1E1468CC" w14:textId="55D9D8BF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6D92" w14:textId="77777777" w:rsidR="00337FAC" w:rsidRDefault="00337F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E4F" w14:textId="42DA393A" w:rsidR="006D152B" w:rsidRPr="004B3DF8" w:rsidRDefault="006D152B" w:rsidP="006D152B">
    <w:pPr>
      <w:pStyle w:val="Bezodstpw"/>
      <w:rPr>
        <w:rFonts w:asciiTheme="minorHAnsi" w:hAnsiTheme="minorHAnsi" w:cstheme="minorHAnsi"/>
        <w:color w:val="000000"/>
      </w:rPr>
    </w:pPr>
    <w:r w:rsidRPr="004B3DF8">
      <w:rPr>
        <w:rFonts w:asciiTheme="minorHAnsi" w:hAnsiTheme="minorHAnsi" w:cstheme="minorHAnsi"/>
        <w:color w:val="000000"/>
      </w:rPr>
      <w:t>Znak sprawy: ZTM.EZ.3310.</w:t>
    </w:r>
    <w:r w:rsidR="006E5689">
      <w:rPr>
        <w:rFonts w:asciiTheme="minorHAnsi" w:hAnsiTheme="minorHAnsi" w:cstheme="minorHAnsi"/>
        <w:color w:val="000000"/>
      </w:rPr>
      <w:t>13</w:t>
    </w:r>
    <w:r w:rsidRPr="004B3DF8">
      <w:rPr>
        <w:rFonts w:asciiTheme="minorHAnsi" w:hAnsiTheme="minorHAnsi" w:cstheme="minorHAnsi"/>
        <w:color w:val="000000"/>
      </w:rPr>
      <w:t>.2024</w:t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  <w:t xml:space="preserve">                            Załącznik nr 4 do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6D84C" w14:textId="77777777" w:rsidR="00337FAC" w:rsidRDefault="00337F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87631">
    <w:abstractNumId w:val="1"/>
  </w:num>
  <w:num w:numId="2" w16cid:durableId="12288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16ADC"/>
    <w:rsid w:val="00035C5E"/>
    <w:rsid w:val="00047069"/>
    <w:rsid w:val="000540F4"/>
    <w:rsid w:val="000619A9"/>
    <w:rsid w:val="00083CA4"/>
    <w:rsid w:val="000A56E4"/>
    <w:rsid w:val="000C61EF"/>
    <w:rsid w:val="00113113"/>
    <w:rsid w:val="001322E6"/>
    <w:rsid w:val="0013230F"/>
    <w:rsid w:val="0013732C"/>
    <w:rsid w:val="00137522"/>
    <w:rsid w:val="00140C15"/>
    <w:rsid w:val="00176B3A"/>
    <w:rsid w:val="00176EC5"/>
    <w:rsid w:val="00180FC0"/>
    <w:rsid w:val="001812EF"/>
    <w:rsid w:val="001B2023"/>
    <w:rsid w:val="001F0B07"/>
    <w:rsid w:val="00213FBD"/>
    <w:rsid w:val="00232F7E"/>
    <w:rsid w:val="00234A0B"/>
    <w:rsid w:val="002372EA"/>
    <w:rsid w:val="00260E1C"/>
    <w:rsid w:val="00287B69"/>
    <w:rsid w:val="002A2650"/>
    <w:rsid w:val="002A5CB3"/>
    <w:rsid w:val="002F0BFC"/>
    <w:rsid w:val="00335658"/>
    <w:rsid w:val="00337FAC"/>
    <w:rsid w:val="003775DD"/>
    <w:rsid w:val="00393A99"/>
    <w:rsid w:val="003B0E07"/>
    <w:rsid w:val="003B549C"/>
    <w:rsid w:val="003D3B22"/>
    <w:rsid w:val="004547E0"/>
    <w:rsid w:val="00477C48"/>
    <w:rsid w:val="00485E8A"/>
    <w:rsid w:val="00497494"/>
    <w:rsid w:val="004A7E14"/>
    <w:rsid w:val="004B3DF8"/>
    <w:rsid w:val="0053076D"/>
    <w:rsid w:val="00560700"/>
    <w:rsid w:val="005A2233"/>
    <w:rsid w:val="005C5ED8"/>
    <w:rsid w:val="005D2A7F"/>
    <w:rsid w:val="005F33AF"/>
    <w:rsid w:val="00603F09"/>
    <w:rsid w:val="00660BE4"/>
    <w:rsid w:val="00661488"/>
    <w:rsid w:val="006709BB"/>
    <w:rsid w:val="006B4673"/>
    <w:rsid w:val="006B4B72"/>
    <w:rsid w:val="006B4F90"/>
    <w:rsid w:val="006D152B"/>
    <w:rsid w:val="006E4CD6"/>
    <w:rsid w:val="006E5689"/>
    <w:rsid w:val="007141B9"/>
    <w:rsid w:val="007229C8"/>
    <w:rsid w:val="00731CE3"/>
    <w:rsid w:val="00744FD7"/>
    <w:rsid w:val="00752A9D"/>
    <w:rsid w:val="007621D9"/>
    <w:rsid w:val="00781783"/>
    <w:rsid w:val="007D79B9"/>
    <w:rsid w:val="00832415"/>
    <w:rsid w:val="0083336A"/>
    <w:rsid w:val="0086075F"/>
    <w:rsid w:val="008731E7"/>
    <w:rsid w:val="00887CE9"/>
    <w:rsid w:val="008F2135"/>
    <w:rsid w:val="00901250"/>
    <w:rsid w:val="00962574"/>
    <w:rsid w:val="009C6325"/>
    <w:rsid w:val="009E2EB6"/>
    <w:rsid w:val="00A00769"/>
    <w:rsid w:val="00A42B44"/>
    <w:rsid w:val="00A44154"/>
    <w:rsid w:val="00A52A2A"/>
    <w:rsid w:val="00A5356A"/>
    <w:rsid w:val="00A62B4C"/>
    <w:rsid w:val="00A62DA6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D61BF"/>
    <w:rsid w:val="00C31A12"/>
    <w:rsid w:val="00C476C7"/>
    <w:rsid w:val="00C63CBD"/>
    <w:rsid w:val="00C801FA"/>
    <w:rsid w:val="00CE3CE9"/>
    <w:rsid w:val="00CF498D"/>
    <w:rsid w:val="00D1208D"/>
    <w:rsid w:val="00D136B4"/>
    <w:rsid w:val="00DC7885"/>
    <w:rsid w:val="00DD664A"/>
    <w:rsid w:val="00E0065F"/>
    <w:rsid w:val="00E05D29"/>
    <w:rsid w:val="00E15488"/>
    <w:rsid w:val="00E200FC"/>
    <w:rsid w:val="00E2740B"/>
    <w:rsid w:val="00E55F47"/>
    <w:rsid w:val="00E609F3"/>
    <w:rsid w:val="00E67309"/>
    <w:rsid w:val="00E72F35"/>
    <w:rsid w:val="00E743D6"/>
    <w:rsid w:val="00E74E55"/>
    <w:rsid w:val="00E8581E"/>
    <w:rsid w:val="00EE4870"/>
    <w:rsid w:val="00EE6A0F"/>
    <w:rsid w:val="00EF133C"/>
    <w:rsid w:val="00F06A07"/>
    <w:rsid w:val="00F1766A"/>
    <w:rsid w:val="00F22710"/>
    <w:rsid w:val="00F53ED4"/>
    <w:rsid w:val="00F64D00"/>
    <w:rsid w:val="00F72277"/>
    <w:rsid w:val="00FC1DBE"/>
    <w:rsid w:val="00FC221C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Janus Angelika</cp:lastModifiedBy>
  <cp:revision>58</cp:revision>
  <cp:lastPrinted>2024-07-05T09:20:00Z</cp:lastPrinted>
  <dcterms:created xsi:type="dcterms:W3CDTF">2022-10-31T10:50:00Z</dcterms:created>
  <dcterms:modified xsi:type="dcterms:W3CDTF">2024-07-16T07:52:00Z</dcterms:modified>
</cp:coreProperties>
</file>